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35B3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256">
            <w:rPr>
              <w:rFonts w:asciiTheme="minorHAnsi" w:hAnsiTheme="minorHAnsi" w:cstheme="minorHAnsi"/>
            </w:rPr>
            <w:t>7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81CD199" w:rsidR="006F0552" w:rsidRPr="00716300" w:rsidRDefault="00EF12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15F7AEA" w:rsidR="00DE0B82" w:rsidRPr="00716300" w:rsidRDefault="00EF1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D6AFA5" w:rsidR="00DE0B82" w:rsidRPr="00716300" w:rsidRDefault="00EF125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hicago, IL for 7</w:t>
          </w:r>
          <w:r w:rsidRPr="00EF1256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EDFC9F" w:rsidR="008A2749" w:rsidRPr="008A2749" w:rsidRDefault="00EF1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9/2024 – 4/2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66154E5" w:rsidR="00D072A8" w:rsidRPr="00DE0B82" w:rsidRDefault="00EF125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C681517" w14:textId="06E5B4A8" w:rsidR="006576E1" w:rsidRDefault="00EF125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Middle School to Chicago, IL for 7</w:t>
          </w:r>
          <w:r w:rsidRPr="00EF1256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.  The parents go through World Strides to pay for the trip.</w:t>
          </w:r>
          <w:r w:rsidR="006576E1">
            <w:rPr>
              <w:rFonts w:asciiTheme="minorHAnsi" w:hAnsiTheme="minorHAnsi" w:cstheme="minorHAnsi"/>
            </w:rPr>
            <w:br/>
          </w:r>
          <w:r w:rsidR="006576E1">
            <w:rPr>
              <w:rFonts w:asciiTheme="minorHAnsi" w:hAnsiTheme="minorHAnsi" w:cstheme="minorHAnsi"/>
            </w:rPr>
    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</w:t>
          </w:r>
          <w:r w:rsidR="006576E1">
            <w:rPr>
              <w:rFonts w:asciiTheme="minorHAnsi" w:hAnsiTheme="minorHAnsi" w:cstheme="minorHAnsi"/>
            </w:rPr>
            <w:t>.</w:t>
          </w:r>
        </w:p>
      </w:sdtContent>
    </w:sdt>
    <w:p w14:paraId="79965E23" w14:textId="3FE310AC"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379D48B" w:rsidR="00D072A8" w:rsidRPr="006F0552" w:rsidRDefault="00EF1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7681EEB" w:rsidR="00DE0B82" w:rsidRDefault="00EF1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E0FFA74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F1256">
            <w:rPr>
              <w:rFonts w:asciiTheme="minorHAnsi" w:hAnsiTheme="minorHAnsi" w:cstheme="minorHAnsi"/>
            </w:rPr>
            <w:t xml:space="preserve"> field trip for Conner Middle School to Chicago, IL on 4/19/2024 -</w:t>
          </w:r>
          <w:r w:rsidR="00EF1256">
            <w:rPr>
              <w:rFonts w:asciiTheme="minorHAnsi" w:hAnsiTheme="minorHAnsi" w:cstheme="minorHAnsi"/>
            </w:rPr>
            <w:br/>
            <w:t>4/21/2024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4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95942">
    <w:abstractNumId w:val="12"/>
  </w:num>
  <w:num w:numId="3" w16cid:durableId="1124612380">
    <w:abstractNumId w:val="8"/>
  </w:num>
  <w:num w:numId="4" w16cid:durableId="888149504">
    <w:abstractNumId w:val="13"/>
  </w:num>
  <w:num w:numId="5" w16cid:durableId="1628245311">
    <w:abstractNumId w:val="6"/>
  </w:num>
  <w:num w:numId="6" w16cid:durableId="1467696634">
    <w:abstractNumId w:val="0"/>
  </w:num>
  <w:num w:numId="7" w16cid:durableId="66222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699385">
    <w:abstractNumId w:val="16"/>
  </w:num>
  <w:num w:numId="9" w16cid:durableId="2109345878">
    <w:abstractNumId w:val="1"/>
  </w:num>
  <w:num w:numId="10" w16cid:durableId="946546627">
    <w:abstractNumId w:val="15"/>
  </w:num>
  <w:num w:numId="11" w16cid:durableId="268464722">
    <w:abstractNumId w:val="19"/>
  </w:num>
  <w:num w:numId="12" w16cid:durableId="770664359">
    <w:abstractNumId w:val="7"/>
  </w:num>
  <w:num w:numId="13" w16cid:durableId="171335972">
    <w:abstractNumId w:val="10"/>
  </w:num>
  <w:num w:numId="14" w16cid:durableId="2099982983">
    <w:abstractNumId w:val="9"/>
  </w:num>
  <w:num w:numId="15" w16cid:durableId="780757613">
    <w:abstractNumId w:val="17"/>
  </w:num>
  <w:num w:numId="16" w16cid:durableId="492186029">
    <w:abstractNumId w:val="2"/>
  </w:num>
  <w:num w:numId="17" w16cid:durableId="1630628722">
    <w:abstractNumId w:val="5"/>
  </w:num>
  <w:num w:numId="18" w16cid:durableId="1275138419">
    <w:abstractNumId w:val="14"/>
  </w:num>
  <w:num w:numId="19" w16cid:durableId="656958146">
    <w:abstractNumId w:val="18"/>
  </w:num>
  <w:num w:numId="20" w16cid:durableId="187113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D5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576E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1256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6-26T17:03:00Z</cp:lastPrinted>
  <dcterms:created xsi:type="dcterms:W3CDTF">2023-06-12T15:51:00Z</dcterms:created>
  <dcterms:modified xsi:type="dcterms:W3CDTF">2023-06-26T17:04:00Z</dcterms:modified>
</cp:coreProperties>
</file>